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16DB" w14:textId="04510386" w:rsidR="008F642D" w:rsidRDefault="00380A3B" w:rsidP="00A8493A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drawing>
          <wp:anchor distT="0" distB="0" distL="114300" distR="114300" simplePos="0" relativeHeight="251658240" behindDoc="0" locked="0" layoutInCell="1" allowOverlap="1" wp14:anchorId="23AE4AA3" wp14:editId="20D2B918">
            <wp:simplePos x="0" y="0"/>
            <wp:positionH relativeFrom="margin">
              <wp:posOffset>4419600</wp:posOffset>
            </wp:positionH>
            <wp:positionV relativeFrom="margin">
              <wp:posOffset>13970</wp:posOffset>
            </wp:positionV>
            <wp:extent cx="2418080" cy="6993890"/>
            <wp:effectExtent l="0" t="0" r="1270" b="0"/>
            <wp:wrapSquare wrapText="bothSides"/>
            <wp:docPr id="104489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29979"/>
                    <a:stretch/>
                  </pic:blipFill>
                  <pic:spPr bwMode="auto">
                    <a:xfrm>
                      <a:off x="0" y="0"/>
                      <a:ext cx="241808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In </w:t>
      </w:r>
      <w:proofErr w:type="gramStart"/>
      <w:r w:rsidR="007476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 recent</w:t>
      </w:r>
      <w:proofErr w:type="gramEnd"/>
      <w:r w:rsidR="007476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years the chances of</w:t>
      </w:r>
      <w:r w:rsidR="00B44B7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 damaging wildfire </w:t>
      </w:r>
      <w:proofErr w:type="gramStart"/>
      <w:r w:rsidR="00B44B7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as</w:t>
      </w:r>
      <w:proofErr w:type="gramEnd"/>
      <w:r w:rsidR="00B44B7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increased</w:t>
      </w:r>
      <w:r w:rsidR="004B45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between the months of May and September. </w:t>
      </w:r>
      <w:r w:rsidR="005618E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t is important to stay</w:t>
      </w:r>
      <w:r w:rsidR="003972C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prepared. The best way to protect yourself and your family is to</w:t>
      </w:r>
      <w:r w:rsidR="008F642D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:</w:t>
      </w:r>
    </w:p>
    <w:p w14:paraId="0E620B99" w14:textId="1C8D750D" w:rsidR="005206CC" w:rsidRPr="0014038F" w:rsidRDefault="00252A4B" w:rsidP="008F642D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tay informed: monitor weather, listen to local authorities and prepare to evacuate.</w:t>
      </w:r>
    </w:p>
    <w:p w14:paraId="23C96A17" w14:textId="40E24B18" w:rsidR="00252A4B" w:rsidRDefault="00252A4B" w:rsidP="008F642D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Keep your vehicle fueled.</w:t>
      </w:r>
    </w:p>
    <w:p w14:paraId="2E10EFC7" w14:textId="5F3B1A28" w:rsidR="00252A4B" w:rsidRDefault="00557032" w:rsidP="008F642D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Follow instructions to evacuate, bring your emergency kit.</w:t>
      </w:r>
    </w:p>
    <w:p w14:paraId="478C7D87" w14:textId="51EA6786" w:rsidR="002073F0" w:rsidRPr="00557032" w:rsidRDefault="00557032" w:rsidP="008F642D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nly re-enter buildings once instructed by officials and community leaders.</w:t>
      </w:r>
      <w:r w:rsidR="002073F0" w:rsidRPr="0055703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</w:p>
    <w:p w14:paraId="56343FEA" w14:textId="09B90326" w:rsidR="00443489" w:rsidRDefault="00443489" w:rsidP="00443489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7C36A72" w14:textId="64BF537F" w:rsidR="002F5FB4" w:rsidRPr="00AC00EA" w:rsidRDefault="002F5FB4" w:rsidP="0044348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Be Prepared</w:t>
      </w:r>
    </w:p>
    <w:p w14:paraId="77BF4442" w14:textId="0BCA646D" w:rsidR="00521D97" w:rsidRDefault="00C77467" w:rsidP="002F5FB4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Be prepared and make a plan. </w:t>
      </w:r>
      <w:r w:rsidR="0049302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n emergency plan is a playbook for how you the people you live with</w:t>
      </w:r>
      <w:r w:rsidR="00A13FD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nd even a workplace</w:t>
      </w:r>
      <w:r w:rsidR="0049302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will respond to disasters, including</w:t>
      </w:r>
      <w:r w:rsidR="00A13FD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wildfires. Knowing what to do will reduce anxiety and help you stay focused and safe. </w:t>
      </w:r>
      <w:r w:rsidR="00167C7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Reach out to your health and safety representative to </w:t>
      </w:r>
      <w:r w:rsidR="00A358D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familiarize yourself </w:t>
      </w:r>
      <w:r w:rsidR="009B76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ith</w:t>
      </w:r>
      <w:r w:rsidR="00A358D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your organizations</w:t>
      </w:r>
      <w:r w:rsidR="00167C7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Emergency Procedures. </w:t>
      </w:r>
    </w:p>
    <w:p w14:paraId="27CDE734" w14:textId="76B11E97" w:rsidR="00443489" w:rsidRDefault="00443489" w:rsidP="002A5109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77BD921F" w14:textId="025D9484" w:rsidR="002A5109" w:rsidRPr="00AC00EA" w:rsidRDefault="002A5109" w:rsidP="002A510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Wildfire Smoke </w:t>
      </w:r>
    </w:p>
    <w:p w14:paraId="2D03F0A0" w14:textId="782B08B7" w:rsidR="00925122" w:rsidRDefault="00A82A18" w:rsidP="002A5109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ildfire smoke is a complex mixture </w:t>
      </w:r>
      <w:r w:rsidR="002E784A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of </w:t>
      </w:r>
      <w:r w:rsidR="00D54F3F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articles and gases containing chemicals</w:t>
      </w:r>
      <w:r w:rsidR="00A147E5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: </w:t>
      </w:r>
      <w:r w:rsidR="00D54F3F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carbon monoxide, carbon dioxide, </w:t>
      </w:r>
      <w:r w:rsidR="007B63D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nd nitrogen oxides. Potential health effects include </w:t>
      </w:r>
      <w:r w:rsidR="0031390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long term health effects such as increased risk of cancer or other chronic health problems. </w:t>
      </w:r>
      <w:r w:rsidR="005D046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 health effects from wildfire smoke depend on the level</w:t>
      </w:r>
      <w:r w:rsidR="009F52A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, duration of exposure, age of individual, and many other factors. Not everyone exposed to smoke will be affected in the same way. </w:t>
      </w:r>
    </w:p>
    <w:p w14:paraId="02D2904E" w14:textId="77777777" w:rsidR="00A147E5" w:rsidRDefault="00A147E5" w:rsidP="002A5109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9FBD120" w14:textId="1907E8ED" w:rsidR="00A049DE" w:rsidRPr="00AC00EA" w:rsidRDefault="00A049DE" w:rsidP="00A049DE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Reducing Exposure </w:t>
      </w:r>
    </w:p>
    <w:p w14:paraId="4C90996D" w14:textId="60BEF670" w:rsidR="00F071C6" w:rsidRDefault="00F071C6" w:rsidP="00A049DE">
      <w:pPr>
        <w:spacing w:line="259" w:lineRule="auto"/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If you work outdoors </w:t>
      </w:r>
      <w:r w:rsidR="00F64C2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he primary method to minimize </w:t>
      </w:r>
      <w:r w:rsidR="00EF16AD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health risks of wildfire smoke is to reduce contact with the smoke as much as possible. </w:t>
      </w:r>
      <w:r w:rsidR="002460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Look for ways to relocate work to less smoky areas or reschedule until air quality improves. </w:t>
      </w:r>
      <w:r w:rsidR="00AB17E7"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>Wildfire smoke can affect</w:t>
      </w:r>
      <w:r w:rsidR="001E5B29"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 xml:space="preserve"> the quality of indoor air. Steps that can be taken to reduce wildfire smoke entering your building:</w:t>
      </w:r>
    </w:p>
    <w:p w14:paraId="410EC185" w14:textId="24186296" w:rsidR="001E5B29" w:rsidRDefault="001B70D4" w:rsidP="002A79B6">
      <w:pPr>
        <w:pStyle w:val="ListParagraph"/>
        <w:numPr>
          <w:ilvl w:val="0"/>
          <w:numId w:val="35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 xml:space="preserve">Ensure the HVAC system </w:t>
      </w:r>
      <w:r w:rsidR="0010665B"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 xml:space="preserve">works properly </w:t>
      </w:r>
    </w:p>
    <w:p w14:paraId="111BCB7D" w14:textId="27F45C87" w:rsidR="00380A3B" w:rsidRDefault="00380A3B" w:rsidP="002A79B6">
      <w:pPr>
        <w:pStyle w:val="ListParagraph"/>
        <w:numPr>
          <w:ilvl w:val="0"/>
          <w:numId w:val="35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 xml:space="preserve">Check HVAC system air filters </w:t>
      </w:r>
    </w:p>
    <w:p w14:paraId="267C5761" w14:textId="149EF734" w:rsidR="0010665B" w:rsidRDefault="0010665B" w:rsidP="002A79B6">
      <w:pPr>
        <w:pStyle w:val="ListParagraph"/>
        <w:numPr>
          <w:ilvl w:val="0"/>
          <w:numId w:val="35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 xml:space="preserve">Temporarily reduce the intake of outdoor air </w:t>
      </w:r>
    </w:p>
    <w:p w14:paraId="1F62B13A" w14:textId="0ADB1F34" w:rsidR="00BF1900" w:rsidRPr="00AC00EA" w:rsidRDefault="00BF1900" w:rsidP="00BF1900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For additional resources</w:t>
      </w:r>
      <w:r w:rsid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:</w:t>
      </w:r>
    </w:p>
    <w:p w14:paraId="424230E5" w14:textId="00FAB054" w:rsidR="00BF1900" w:rsidRPr="001068C4" w:rsidRDefault="00562B9F" w:rsidP="00BF1900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</w:pPr>
      <w:r w:rsidRPr="001068C4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BCMSA Webinars: </w:t>
      </w:r>
      <w:hyperlink r:id="rId13" w:history="1">
        <w:r w:rsidR="0038016B" w:rsidRPr="001068C4">
          <w:rPr>
            <w:rStyle w:val="Hyperlink"/>
            <w:rFonts w:asciiTheme="minorHAnsi" w:hAnsiTheme="minorHAnsi" w:cstheme="minorHAnsi"/>
            <w:b/>
            <w:bCs/>
            <w:kern w:val="24"/>
            <w:szCs w:val="22"/>
            <w:lang w:val="en-US" w:eastAsia="en-CA"/>
          </w:rPr>
          <w:t>www.bcmsa.ca/what-we-do/webinars/</w:t>
        </w:r>
      </w:hyperlink>
      <w:r w:rsidRPr="001068C4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 </w:t>
      </w:r>
    </w:p>
    <w:p w14:paraId="4FC6FB73" w14:textId="77777777" w:rsidR="001068C4" w:rsidRPr="001068C4" w:rsidRDefault="0038016B" w:rsidP="00AE0C13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proofErr w:type="spellStart"/>
      <w:r w:rsidRPr="001068C4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>WorkSafeBC</w:t>
      </w:r>
      <w:proofErr w:type="spellEnd"/>
      <w:r w:rsidRPr="001068C4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 Wildfire FAQ </w:t>
      </w:r>
      <w:hyperlink r:id="rId14" w:history="1">
        <w:r w:rsidR="00AE0C13" w:rsidRPr="001068C4">
          <w:rPr>
            <w:rStyle w:val="Hyperlink"/>
            <w:rFonts w:asciiTheme="minorHAnsi" w:hAnsiTheme="minorHAnsi" w:cstheme="minorHAnsi"/>
            <w:b/>
            <w:bCs/>
            <w:kern w:val="24"/>
            <w:szCs w:val="22"/>
            <w:lang w:val="en-US" w:eastAsia="en-CA"/>
          </w:rPr>
          <w:t>www.worksafebc.com/en/resources/health-safety/information-sheets/wildfire-smoke-frequently-asked-questions-faq?lang=en</w:t>
        </w:r>
      </w:hyperlink>
      <w:r w:rsidR="00AE0C13" w:rsidRPr="00AC00E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 </w:t>
      </w:r>
      <w:r w:rsidR="00E10257" w:rsidRPr="00AC00EA">
        <w:rPr>
          <w:rFonts w:asciiTheme="minorHAnsi" w:hAnsiTheme="minorHAnsi" w:cstheme="minorHAnsi"/>
          <w:bCs/>
          <w:color w:val="000000" w:themeColor="text1"/>
          <w:kern w:val="24"/>
          <w:sz w:val="26"/>
          <w:szCs w:val="26"/>
          <w:lang w:val="en-US" w:eastAsia="en-CA"/>
        </w:rPr>
        <w:t xml:space="preserve">                      </w:t>
      </w:r>
    </w:p>
    <w:p w14:paraId="04FC2E1F" w14:textId="2F8D035E" w:rsidR="00E10257" w:rsidRPr="00AC00EA" w:rsidRDefault="00E10257" w:rsidP="001068C4">
      <w:pPr>
        <w:pStyle w:val="ListParagraph"/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AC00EA">
        <w:rPr>
          <w:rFonts w:asciiTheme="minorHAnsi" w:hAnsiTheme="minorHAnsi" w:cstheme="minorHAnsi"/>
          <w:bCs/>
          <w:color w:val="000000" w:themeColor="text1"/>
          <w:kern w:val="24"/>
          <w:sz w:val="26"/>
          <w:szCs w:val="26"/>
          <w:lang w:val="en-US" w:eastAsia="en-CA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2BAFB17A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2CB8ADE1" w:rsidR="00240F18" w:rsidRPr="009D269C" w:rsidRDefault="00C17550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Wildfire Preparedness </w:t>
            </w:r>
            <w:r w:rsidR="00C3748F">
              <w:rPr>
                <w:b/>
                <w:bCs/>
                <w:color w:val="FF0000"/>
              </w:rPr>
              <w:t xml:space="preserve"> 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5"/>
      <w:footerReference w:type="default" r:id="rId16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0567" w14:textId="77777777" w:rsidR="0091139D" w:rsidRDefault="0091139D" w:rsidP="004A20E9">
      <w:r>
        <w:separator/>
      </w:r>
    </w:p>
  </w:endnote>
  <w:endnote w:type="continuationSeparator" w:id="0">
    <w:p w14:paraId="70CFC0FE" w14:textId="77777777" w:rsidR="0091139D" w:rsidRDefault="0091139D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29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CCC0" w14:textId="77777777" w:rsidR="0091139D" w:rsidRDefault="0091139D" w:rsidP="004A20E9">
      <w:r>
        <w:separator/>
      </w:r>
    </w:p>
  </w:footnote>
  <w:footnote w:type="continuationSeparator" w:id="0">
    <w:p w14:paraId="5597C3DF" w14:textId="77777777" w:rsidR="0091139D" w:rsidRDefault="0091139D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28BF6FA8" w:rsidR="00416DC0" w:rsidRPr="00C17550" w:rsidRDefault="00C17550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Wildfire Prepared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25C77505" w14:textId="28BF6FA8" w:rsidR="00416DC0" w:rsidRPr="00C17550" w:rsidRDefault="00C17550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Wildfire Preparednes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7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8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C104F"/>
    <w:multiLevelType w:val="hybridMultilevel"/>
    <w:tmpl w:val="D3D08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854D54"/>
    <w:multiLevelType w:val="hybridMultilevel"/>
    <w:tmpl w:val="EFB8F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18350C"/>
    <w:multiLevelType w:val="hybridMultilevel"/>
    <w:tmpl w:val="B18AB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442C"/>
    <w:multiLevelType w:val="hybridMultilevel"/>
    <w:tmpl w:val="12021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3EA2"/>
    <w:multiLevelType w:val="hybridMultilevel"/>
    <w:tmpl w:val="3066027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6BF53DC"/>
    <w:multiLevelType w:val="hybridMultilevel"/>
    <w:tmpl w:val="0CA8E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7"/>
  </w:num>
  <w:num w:numId="2" w16cid:durableId="224951237">
    <w:abstractNumId w:val="16"/>
  </w:num>
  <w:num w:numId="3" w16cid:durableId="1131480117">
    <w:abstractNumId w:val="4"/>
  </w:num>
  <w:num w:numId="4" w16cid:durableId="63576961">
    <w:abstractNumId w:val="24"/>
  </w:num>
  <w:num w:numId="5" w16cid:durableId="388236212">
    <w:abstractNumId w:val="28"/>
  </w:num>
  <w:num w:numId="6" w16cid:durableId="2101640090">
    <w:abstractNumId w:val="34"/>
  </w:num>
  <w:num w:numId="7" w16cid:durableId="1622611014">
    <w:abstractNumId w:val="11"/>
  </w:num>
  <w:num w:numId="8" w16cid:durableId="2098356975">
    <w:abstractNumId w:val="10"/>
  </w:num>
  <w:num w:numId="9" w16cid:durableId="302853912">
    <w:abstractNumId w:val="15"/>
  </w:num>
  <w:num w:numId="10" w16cid:durableId="150028532">
    <w:abstractNumId w:val="29"/>
  </w:num>
  <w:num w:numId="11" w16cid:durableId="747844278">
    <w:abstractNumId w:val="22"/>
  </w:num>
  <w:num w:numId="12" w16cid:durableId="935097705">
    <w:abstractNumId w:val="7"/>
  </w:num>
  <w:num w:numId="13" w16cid:durableId="141509428">
    <w:abstractNumId w:val="23"/>
  </w:num>
  <w:num w:numId="14" w16cid:durableId="928928323">
    <w:abstractNumId w:val="0"/>
  </w:num>
  <w:num w:numId="15" w16cid:durableId="1279290506">
    <w:abstractNumId w:val="5"/>
  </w:num>
  <w:num w:numId="16" w16cid:durableId="559443379">
    <w:abstractNumId w:val="27"/>
  </w:num>
  <w:num w:numId="17" w16cid:durableId="1883663917">
    <w:abstractNumId w:val="21"/>
  </w:num>
  <w:num w:numId="18" w16cid:durableId="1450661628">
    <w:abstractNumId w:val="19"/>
  </w:num>
  <w:num w:numId="19" w16cid:durableId="2145390451">
    <w:abstractNumId w:val="18"/>
  </w:num>
  <w:num w:numId="20" w16cid:durableId="1291593137">
    <w:abstractNumId w:val="8"/>
  </w:num>
  <w:num w:numId="21" w16cid:durableId="404034622">
    <w:abstractNumId w:val="35"/>
  </w:num>
  <w:num w:numId="22" w16cid:durableId="1103382675">
    <w:abstractNumId w:val="33"/>
  </w:num>
  <w:num w:numId="23" w16cid:durableId="829758065">
    <w:abstractNumId w:val="1"/>
  </w:num>
  <w:num w:numId="24" w16cid:durableId="746535530">
    <w:abstractNumId w:val="26"/>
  </w:num>
  <w:num w:numId="25" w16cid:durableId="1292979258">
    <w:abstractNumId w:val="12"/>
  </w:num>
  <w:num w:numId="26" w16cid:durableId="935985194">
    <w:abstractNumId w:val="3"/>
  </w:num>
  <w:num w:numId="27" w16cid:durableId="1010716848">
    <w:abstractNumId w:val="20"/>
  </w:num>
  <w:num w:numId="28" w16cid:durableId="914319981">
    <w:abstractNumId w:val="14"/>
  </w:num>
  <w:num w:numId="29" w16cid:durableId="1923878057">
    <w:abstractNumId w:val="25"/>
  </w:num>
  <w:num w:numId="30" w16cid:durableId="917667757">
    <w:abstractNumId w:val="30"/>
  </w:num>
  <w:num w:numId="31" w16cid:durableId="230316441">
    <w:abstractNumId w:val="9"/>
  </w:num>
  <w:num w:numId="32" w16cid:durableId="862327928">
    <w:abstractNumId w:val="31"/>
  </w:num>
  <w:num w:numId="33" w16cid:durableId="469177344">
    <w:abstractNumId w:val="6"/>
  </w:num>
  <w:num w:numId="34" w16cid:durableId="1312176522">
    <w:abstractNumId w:val="13"/>
  </w:num>
  <w:num w:numId="35" w16cid:durableId="1342316932">
    <w:abstractNumId w:val="2"/>
  </w:num>
  <w:num w:numId="36" w16cid:durableId="546235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E5470"/>
    <w:rsid w:val="000F62E1"/>
    <w:rsid w:val="0010154B"/>
    <w:rsid w:val="00105618"/>
    <w:rsid w:val="0010665B"/>
    <w:rsid w:val="001068C4"/>
    <w:rsid w:val="001076CB"/>
    <w:rsid w:val="00112B47"/>
    <w:rsid w:val="00133686"/>
    <w:rsid w:val="00137578"/>
    <w:rsid w:val="0014038F"/>
    <w:rsid w:val="001404E2"/>
    <w:rsid w:val="0014757F"/>
    <w:rsid w:val="001477A9"/>
    <w:rsid w:val="001572A7"/>
    <w:rsid w:val="00167C77"/>
    <w:rsid w:val="00173763"/>
    <w:rsid w:val="00174F29"/>
    <w:rsid w:val="001828AC"/>
    <w:rsid w:val="001A3E9F"/>
    <w:rsid w:val="001B6485"/>
    <w:rsid w:val="001B70D4"/>
    <w:rsid w:val="001D3104"/>
    <w:rsid w:val="001E3B53"/>
    <w:rsid w:val="001E436B"/>
    <w:rsid w:val="001E5B29"/>
    <w:rsid w:val="001E7420"/>
    <w:rsid w:val="001F23E8"/>
    <w:rsid w:val="001F7466"/>
    <w:rsid w:val="00203DCE"/>
    <w:rsid w:val="00204230"/>
    <w:rsid w:val="002073F0"/>
    <w:rsid w:val="00223297"/>
    <w:rsid w:val="00240F18"/>
    <w:rsid w:val="0024609C"/>
    <w:rsid w:val="002503E0"/>
    <w:rsid w:val="00252A4B"/>
    <w:rsid w:val="00255B20"/>
    <w:rsid w:val="00256A6A"/>
    <w:rsid w:val="00260E17"/>
    <w:rsid w:val="00270705"/>
    <w:rsid w:val="002707CF"/>
    <w:rsid w:val="00275037"/>
    <w:rsid w:val="00283463"/>
    <w:rsid w:val="00285D19"/>
    <w:rsid w:val="002A5109"/>
    <w:rsid w:val="002A6E11"/>
    <w:rsid w:val="002A79B6"/>
    <w:rsid w:val="002B425F"/>
    <w:rsid w:val="002B5C6D"/>
    <w:rsid w:val="002C5084"/>
    <w:rsid w:val="002C57AD"/>
    <w:rsid w:val="002C7642"/>
    <w:rsid w:val="002D49F4"/>
    <w:rsid w:val="002D7339"/>
    <w:rsid w:val="002E01F7"/>
    <w:rsid w:val="002E2962"/>
    <w:rsid w:val="002E3529"/>
    <w:rsid w:val="002E784A"/>
    <w:rsid w:val="002F5FB4"/>
    <w:rsid w:val="00300DB6"/>
    <w:rsid w:val="0030282F"/>
    <w:rsid w:val="00303A95"/>
    <w:rsid w:val="00304FAF"/>
    <w:rsid w:val="003054E2"/>
    <w:rsid w:val="00305628"/>
    <w:rsid w:val="00313907"/>
    <w:rsid w:val="003147DD"/>
    <w:rsid w:val="0032449C"/>
    <w:rsid w:val="00325DED"/>
    <w:rsid w:val="0032693D"/>
    <w:rsid w:val="00326CE3"/>
    <w:rsid w:val="0033405D"/>
    <w:rsid w:val="003348EF"/>
    <w:rsid w:val="003614D0"/>
    <w:rsid w:val="00364F2B"/>
    <w:rsid w:val="003673C5"/>
    <w:rsid w:val="00370987"/>
    <w:rsid w:val="0038016B"/>
    <w:rsid w:val="00380A3B"/>
    <w:rsid w:val="00380CEC"/>
    <w:rsid w:val="00390EAB"/>
    <w:rsid w:val="003972C0"/>
    <w:rsid w:val="003A688F"/>
    <w:rsid w:val="003B0182"/>
    <w:rsid w:val="003B05AA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22056"/>
    <w:rsid w:val="00431151"/>
    <w:rsid w:val="00431249"/>
    <w:rsid w:val="0043177B"/>
    <w:rsid w:val="00443373"/>
    <w:rsid w:val="00443489"/>
    <w:rsid w:val="00446FCB"/>
    <w:rsid w:val="00452D1E"/>
    <w:rsid w:val="0045311E"/>
    <w:rsid w:val="00456D62"/>
    <w:rsid w:val="004651DA"/>
    <w:rsid w:val="004702C9"/>
    <w:rsid w:val="00471B53"/>
    <w:rsid w:val="00481C6C"/>
    <w:rsid w:val="00486981"/>
    <w:rsid w:val="00492C34"/>
    <w:rsid w:val="00493023"/>
    <w:rsid w:val="00493E60"/>
    <w:rsid w:val="004A20E9"/>
    <w:rsid w:val="004B3F59"/>
    <w:rsid w:val="004B4556"/>
    <w:rsid w:val="004C0BAC"/>
    <w:rsid w:val="004C4AC6"/>
    <w:rsid w:val="004C609F"/>
    <w:rsid w:val="004D3607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06CC"/>
    <w:rsid w:val="00521D97"/>
    <w:rsid w:val="00524032"/>
    <w:rsid w:val="005260F2"/>
    <w:rsid w:val="0052727D"/>
    <w:rsid w:val="00530C70"/>
    <w:rsid w:val="00530FDB"/>
    <w:rsid w:val="00533B4E"/>
    <w:rsid w:val="00533CE7"/>
    <w:rsid w:val="0054042D"/>
    <w:rsid w:val="005470E8"/>
    <w:rsid w:val="00557032"/>
    <w:rsid w:val="005618E3"/>
    <w:rsid w:val="00562B9F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D046C"/>
    <w:rsid w:val="005D699E"/>
    <w:rsid w:val="005D745A"/>
    <w:rsid w:val="005E3201"/>
    <w:rsid w:val="005F3728"/>
    <w:rsid w:val="0060066C"/>
    <w:rsid w:val="00607BB8"/>
    <w:rsid w:val="00610EA0"/>
    <w:rsid w:val="00617246"/>
    <w:rsid w:val="00623B49"/>
    <w:rsid w:val="006253F7"/>
    <w:rsid w:val="006305C7"/>
    <w:rsid w:val="006462AC"/>
    <w:rsid w:val="00651C05"/>
    <w:rsid w:val="00657569"/>
    <w:rsid w:val="006615F4"/>
    <w:rsid w:val="006703F7"/>
    <w:rsid w:val="0068187E"/>
    <w:rsid w:val="006848C7"/>
    <w:rsid w:val="00692019"/>
    <w:rsid w:val="00692B06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6AFB"/>
    <w:rsid w:val="007170E9"/>
    <w:rsid w:val="00727AF4"/>
    <w:rsid w:val="00747664"/>
    <w:rsid w:val="00751A59"/>
    <w:rsid w:val="0076211F"/>
    <w:rsid w:val="00781AFE"/>
    <w:rsid w:val="0079052C"/>
    <w:rsid w:val="00794D81"/>
    <w:rsid w:val="00797ED4"/>
    <w:rsid w:val="007B63D6"/>
    <w:rsid w:val="007C0316"/>
    <w:rsid w:val="007E759D"/>
    <w:rsid w:val="007F4984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8F642D"/>
    <w:rsid w:val="0090565B"/>
    <w:rsid w:val="00910DA9"/>
    <w:rsid w:val="0091139D"/>
    <w:rsid w:val="0091346C"/>
    <w:rsid w:val="00925122"/>
    <w:rsid w:val="00953CFA"/>
    <w:rsid w:val="00961E75"/>
    <w:rsid w:val="00963585"/>
    <w:rsid w:val="00977264"/>
    <w:rsid w:val="00980D40"/>
    <w:rsid w:val="00982081"/>
    <w:rsid w:val="0098763C"/>
    <w:rsid w:val="0099353C"/>
    <w:rsid w:val="009A63BD"/>
    <w:rsid w:val="009A6A49"/>
    <w:rsid w:val="009B60B2"/>
    <w:rsid w:val="009B7619"/>
    <w:rsid w:val="009D18BD"/>
    <w:rsid w:val="009D269C"/>
    <w:rsid w:val="009D379F"/>
    <w:rsid w:val="009D5511"/>
    <w:rsid w:val="009E30C2"/>
    <w:rsid w:val="009E6596"/>
    <w:rsid w:val="009E7771"/>
    <w:rsid w:val="009F3635"/>
    <w:rsid w:val="009F4DB0"/>
    <w:rsid w:val="009F52A7"/>
    <w:rsid w:val="00A049DE"/>
    <w:rsid w:val="00A13FD3"/>
    <w:rsid w:val="00A147E5"/>
    <w:rsid w:val="00A2139B"/>
    <w:rsid w:val="00A240D9"/>
    <w:rsid w:val="00A27A08"/>
    <w:rsid w:val="00A32244"/>
    <w:rsid w:val="00A358DB"/>
    <w:rsid w:val="00A42736"/>
    <w:rsid w:val="00A47EEF"/>
    <w:rsid w:val="00A517A7"/>
    <w:rsid w:val="00A557D3"/>
    <w:rsid w:val="00A62116"/>
    <w:rsid w:val="00A6531F"/>
    <w:rsid w:val="00A81138"/>
    <w:rsid w:val="00A81D61"/>
    <w:rsid w:val="00A82A18"/>
    <w:rsid w:val="00A835CC"/>
    <w:rsid w:val="00A8493A"/>
    <w:rsid w:val="00A84E94"/>
    <w:rsid w:val="00A91134"/>
    <w:rsid w:val="00A94EEE"/>
    <w:rsid w:val="00A9543E"/>
    <w:rsid w:val="00AA0813"/>
    <w:rsid w:val="00AB1531"/>
    <w:rsid w:val="00AB17E7"/>
    <w:rsid w:val="00AB26C4"/>
    <w:rsid w:val="00AC00EA"/>
    <w:rsid w:val="00AC62C8"/>
    <w:rsid w:val="00AC6DC6"/>
    <w:rsid w:val="00AD26D8"/>
    <w:rsid w:val="00AE0C13"/>
    <w:rsid w:val="00AE1B28"/>
    <w:rsid w:val="00AE5880"/>
    <w:rsid w:val="00AE61AB"/>
    <w:rsid w:val="00AF0DB1"/>
    <w:rsid w:val="00AF40BE"/>
    <w:rsid w:val="00B0287B"/>
    <w:rsid w:val="00B03116"/>
    <w:rsid w:val="00B05560"/>
    <w:rsid w:val="00B124C0"/>
    <w:rsid w:val="00B12B21"/>
    <w:rsid w:val="00B13557"/>
    <w:rsid w:val="00B1470F"/>
    <w:rsid w:val="00B35363"/>
    <w:rsid w:val="00B44B76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B59C5"/>
    <w:rsid w:val="00BC6D8F"/>
    <w:rsid w:val="00BC7362"/>
    <w:rsid w:val="00BD3952"/>
    <w:rsid w:val="00BE30FF"/>
    <w:rsid w:val="00BE6549"/>
    <w:rsid w:val="00BF1900"/>
    <w:rsid w:val="00BF72A6"/>
    <w:rsid w:val="00C007AB"/>
    <w:rsid w:val="00C01F90"/>
    <w:rsid w:val="00C121E4"/>
    <w:rsid w:val="00C133E7"/>
    <w:rsid w:val="00C17550"/>
    <w:rsid w:val="00C239AB"/>
    <w:rsid w:val="00C33594"/>
    <w:rsid w:val="00C36916"/>
    <w:rsid w:val="00C3748F"/>
    <w:rsid w:val="00C4420A"/>
    <w:rsid w:val="00C5782F"/>
    <w:rsid w:val="00C726FB"/>
    <w:rsid w:val="00C72999"/>
    <w:rsid w:val="00C75633"/>
    <w:rsid w:val="00C77467"/>
    <w:rsid w:val="00C9291C"/>
    <w:rsid w:val="00CA7771"/>
    <w:rsid w:val="00CC0909"/>
    <w:rsid w:val="00CC5FD7"/>
    <w:rsid w:val="00CD0418"/>
    <w:rsid w:val="00CD3E34"/>
    <w:rsid w:val="00CD47BD"/>
    <w:rsid w:val="00CD58CC"/>
    <w:rsid w:val="00CE0670"/>
    <w:rsid w:val="00CE6CC4"/>
    <w:rsid w:val="00CE7398"/>
    <w:rsid w:val="00CF64DE"/>
    <w:rsid w:val="00D067AC"/>
    <w:rsid w:val="00D13E3A"/>
    <w:rsid w:val="00D16BC4"/>
    <w:rsid w:val="00D31302"/>
    <w:rsid w:val="00D3452E"/>
    <w:rsid w:val="00D44AAD"/>
    <w:rsid w:val="00D44FDB"/>
    <w:rsid w:val="00D46DC3"/>
    <w:rsid w:val="00D54F3F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076A4"/>
    <w:rsid w:val="00E10257"/>
    <w:rsid w:val="00E13CA6"/>
    <w:rsid w:val="00E15D90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0F25"/>
    <w:rsid w:val="00EB3F65"/>
    <w:rsid w:val="00EB5035"/>
    <w:rsid w:val="00EB6F8C"/>
    <w:rsid w:val="00EC1B22"/>
    <w:rsid w:val="00EC6E5B"/>
    <w:rsid w:val="00ED4F40"/>
    <w:rsid w:val="00ED65B6"/>
    <w:rsid w:val="00EE1A5E"/>
    <w:rsid w:val="00EE1FA6"/>
    <w:rsid w:val="00EF16AD"/>
    <w:rsid w:val="00EF3E7E"/>
    <w:rsid w:val="00F04BB2"/>
    <w:rsid w:val="00F063A0"/>
    <w:rsid w:val="00F071C6"/>
    <w:rsid w:val="00F17742"/>
    <w:rsid w:val="00F202C8"/>
    <w:rsid w:val="00F203D7"/>
    <w:rsid w:val="00F263BB"/>
    <w:rsid w:val="00F27871"/>
    <w:rsid w:val="00F42C5C"/>
    <w:rsid w:val="00F56E07"/>
    <w:rsid w:val="00F64C21"/>
    <w:rsid w:val="00F87933"/>
    <w:rsid w:val="00FA0040"/>
    <w:rsid w:val="00FA11D5"/>
    <w:rsid w:val="00FA680A"/>
    <w:rsid w:val="00FA6E03"/>
    <w:rsid w:val="00FB244A"/>
    <w:rsid w:val="00FB6012"/>
    <w:rsid w:val="00FC32D8"/>
    <w:rsid w:val="00FC3DFD"/>
    <w:rsid w:val="00FC7B9C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70D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msa.ca/what-we-do/webina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ksafebc.com/en/resources/health-safety/information-sheets/wildfire-smoke-frequently-asked-questions-faq?lang=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2768-55F9-4EBA-8F0D-29ABD78DCAF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77299-3A56-4592-889B-618A1A1E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C2BE37-DDEA-46A3-9B7C-7CD888811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Rasleen Hans</cp:lastModifiedBy>
  <cp:revision>58</cp:revision>
  <cp:lastPrinted>2016-08-25T20:58:00Z</cp:lastPrinted>
  <dcterms:created xsi:type="dcterms:W3CDTF">2023-12-07T21:58:00Z</dcterms:created>
  <dcterms:modified xsi:type="dcterms:W3CDTF">2023-12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